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6913B2">
        <w:rPr>
          <w:sz w:val="28"/>
          <w:szCs w:val="28"/>
          <w:u w:val="single"/>
        </w:rPr>
        <w:t>2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773ABF">
        <w:rPr>
          <w:sz w:val="28"/>
          <w:szCs w:val="28"/>
          <w:u w:val="single"/>
        </w:rPr>
        <w:t>09</w:t>
      </w:r>
      <w:r w:rsidR="00067C12">
        <w:rPr>
          <w:sz w:val="28"/>
          <w:szCs w:val="28"/>
          <w:u w:val="single"/>
        </w:rPr>
        <w:t xml:space="preserve"> 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1A3799" w:rsidRDefault="006913B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рабоч</w:t>
      </w:r>
      <w:r w:rsidR="001A3799">
        <w:rPr>
          <w:b/>
          <w:sz w:val="28"/>
          <w:szCs w:val="28"/>
        </w:rPr>
        <w:t xml:space="preserve">ей группы по проверке подписей </w:t>
      </w:r>
    </w:p>
    <w:p w:rsidR="00BD67F3" w:rsidRPr="003A3ACF" w:rsidRDefault="006913B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ных в поддержку кандидатов</w:t>
      </w:r>
      <w:r w:rsidR="000B5CF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ри территориальной избирательной комиссии Воскресенского района</w:t>
      </w:r>
    </w:p>
    <w:p w:rsidR="00BD67F3" w:rsidRPr="000B5CFC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6913B2" w:rsidP="003A3ACF">
      <w:pPr>
        <w:pStyle w:val="a8"/>
        <w:spacing w:line="360" w:lineRule="auto"/>
        <w:ind w:firstLine="709"/>
      </w:pPr>
      <w:r>
        <w:t>В соответствии с п.п. «и</w:t>
      </w:r>
      <w:r w:rsidR="000B5CFC">
        <w:t>»</w:t>
      </w:r>
      <w:r>
        <w:t xml:space="preserve"> п. 9 ст. 26 Федерального закона</w:t>
      </w:r>
      <w:r w:rsidR="00067C12">
        <w:t xml:space="preserve">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B5CFC" w:rsidRDefault="000B5CFC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Создать рабочую группу по проверке подписей</w:t>
      </w:r>
      <w:r w:rsidR="001A3799">
        <w:rPr>
          <w:i w:val="0"/>
        </w:rPr>
        <w:t xml:space="preserve"> </w:t>
      </w:r>
      <w:r>
        <w:rPr>
          <w:i w:val="0"/>
        </w:rPr>
        <w:t xml:space="preserve"> собранных в поддержку кандидатов при территориальной избирательной комиссии Воскресенского района в следующем составе:</w:t>
      </w:r>
    </w:p>
    <w:p w:rsidR="000B5CFC" w:rsidRDefault="000B5CFC" w:rsidP="000B5CFC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1. Неклюдова Людмила Николаевна – председатель рабочей группы;</w:t>
      </w:r>
    </w:p>
    <w:p w:rsidR="000B5CFC" w:rsidRDefault="000B5CFC" w:rsidP="000B5CFC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2. Григорьева Светлана Владимировна – член рабочей группы;</w:t>
      </w:r>
    </w:p>
    <w:p w:rsidR="000B5CFC" w:rsidRDefault="000B5CFC" w:rsidP="000B5CFC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3. Комиссарова Галина Павловна – член рабочей группы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0B5CFC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8F" w:rsidRDefault="00CC6C8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C6C8F" w:rsidRDefault="00CC6C8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8F" w:rsidRDefault="00CC6C8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C6C8F" w:rsidRDefault="00CC6C8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94394"/>
    <w:rsid w:val="000A38AC"/>
    <w:rsid w:val="000A3D65"/>
    <w:rsid w:val="000A7BDF"/>
    <w:rsid w:val="000A7C75"/>
    <w:rsid w:val="000B5CFC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54D9"/>
    <w:rsid w:val="001770B2"/>
    <w:rsid w:val="00183B49"/>
    <w:rsid w:val="00187E9F"/>
    <w:rsid w:val="00191939"/>
    <w:rsid w:val="001A071C"/>
    <w:rsid w:val="001A308A"/>
    <w:rsid w:val="001A3799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13B2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C6C8F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0</cp:revision>
  <cp:lastPrinted>2016-06-10T11:57:00Z</cp:lastPrinted>
  <dcterms:created xsi:type="dcterms:W3CDTF">2012-01-26T09:23:00Z</dcterms:created>
  <dcterms:modified xsi:type="dcterms:W3CDTF">2016-06-10T11:57:00Z</dcterms:modified>
</cp:coreProperties>
</file>